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F2" w:rsidRDefault="003F5DF2" w:rsidP="00E1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3F5DF2" w:rsidRPr="00D432E0" w:rsidRDefault="00E860D8" w:rsidP="003F5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</w:t>
      </w:r>
      <w:r w:rsidR="003F5DF2"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</w:t>
      </w:r>
      <w:r w:rsidR="003F5DF2" w:rsidRPr="00D432E0">
        <w:rPr>
          <w:rFonts w:ascii="Times New Roman" w:eastAsia="Times New Roman" w:hAnsi="Times New Roman" w:cs="Times New Roman"/>
          <w:b/>
          <w:w w:val="90"/>
          <w:lang w:eastAsia="ru-RU"/>
        </w:rPr>
        <w:t>ИЗВЕЩЕНИЕ О ПРОВЕДЕНИИ ОТКРЫТОГО АУКЦИОНА</w:t>
      </w:r>
    </w:p>
    <w:p w:rsidR="003F5DF2" w:rsidRPr="00D432E0" w:rsidRDefault="003F5DF2" w:rsidP="003F5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lang w:eastAsia="ru-RU"/>
        </w:rPr>
      </w:pPr>
      <w:r w:rsidRPr="00D432E0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№ 0</w:t>
      </w:r>
      <w:r w:rsidR="00B63CE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4</w:t>
      </w:r>
      <w:r w:rsidRPr="00D432E0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-2021 КУМИ</w:t>
      </w:r>
    </w:p>
    <w:p w:rsidR="003F5DF2" w:rsidRPr="00D432E0" w:rsidRDefault="003F5DF2" w:rsidP="006C67E4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C67E4">
        <w:rPr>
          <w:rFonts w:ascii="Times New Roman" w:eastAsia="Times New Roman" w:hAnsi="Times New Roman" w:cs="Times New Roman"/>
          <w:bCs/>
          <w:lang w:eastAsia="ru-RU"/>
        </w:rPr>
        <w:t>Приглашаем</w:t>
      </w:r>
      <w:r w:rsidRPr="00D432E0">
        <w:rPr>
          <w:rFonts w:ascii="Times New Roman" w:eastAsia="Times New Roman" w:hAnsi="Times New Roman" w:cs="Times New Roman"/>
          <w:bCs/>
          <w:lang w:eastAsia="ru-RU"/>
        </w:rPr>
        <w:t xml:space="preserve"> принять участие в открытом аукционе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юридически</w:t>
      </w:r>
      <w:r w:rsidR="009109AA">
        <w:rPr>
          <w:rFonts w:ascii="Times New Roman" w:eastAsia="Times New Roman" w:hAnsi="Times New Roman" w:cs="Times New Roman"/>
          <w:lang w:eastAsia="ru-RU"/>
        </w:rPr>
        <w:t xml:space="preserve">х </w:t>
      </w:r>
      <w:r w:rsidR="009109AA">
        <w:rPr>
          <w:rFonts w:ascii="Times New Roman" w:eastAsia="Times New Roman" w:hAnsi="Times New Roman" w:cs="Times New Roman" w:hint="eastAsia"/>
          <w:lang w:eastAsia="ru-RU"/>
        </w:rPr>
        <w:t>лиц</w:t>
      </w:r>
      <w:r w:rsidR="00325F5C">
        <w:rPr>
          <w:rFonts w:ascii="Times New Roman" w:eastAsia="Times New Roman" w:hAnsi="Times New Roman" w:cs="Times New Roman"/>
          <w:lang w:eastAsia="ru-RU"/>
        </w:rPr>
        <w:t>,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индивидуальны</w:t>
      </w:r>
      <w:r w:rsidR="009109AA">
        <w:rPr>
          <w:rFonts w:ascii="Times New Roman" w:eastAsia="Times New Roman" w:hAnsi="Times New Roman" w:cs="Times New Roman"/>
          <w:lang w:eastAsia="ru-RU"/>
        </w:rPr>
        <w:t>х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предпринимател</w:t>
      </w:r>
      <w:r w:rsidR="009109AA">
        <w:rPr>
          <w:rFonts w:ascii="Times New Roman" w:eastAsia="Times New Roman" w:hAnsi="Times New Roman" w:cs="Times New Roman"/>
          <w:lang w:eastAsia="ru-RU"/>
        </w:rPr>
        <w:t>ей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в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том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числе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являющиеся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субъектами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малого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или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среднего</w:t>
      </w:r>
      <w:r w:rsidR="009109AA" w:rsidRPr="009109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9AA" w:rsidRPr="009109AA">
        <w:rPr>
          <w:rFonts w:ascii="Times New Roman" w:eastAsia="Times New Roman" w:hAnsi="Times New Roman" w:cs="Times New Roman" w:hint="eastAsia"/>
          <w:lang w:eastAsia="ru-RU"/>
        </w:rPr>
        <w:t>предпринимательств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7371"/>
      </w:tblGrid>
      <w:tr w:rsidR="003F5DF2" w:rsidRPr="00D432E0" w:rsidTr="006E24B1">
        <w:trPr>
          <w:trHeight w:val="80"/>
        </w:trPr>
        <w:tc>
          <w:tcPr>
            <w:tcW w:w="3490" w:type="dxa"/>
            <w:shd w:val="clear" w:color="auto" w:fill="auto"/>
            <w:vAlign w:val="center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торго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5DF2" w:rsidRPr="00D432E0" w:rsidRDefault="003F5DF2" w:rsidP="00B6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й аукцион № 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 w:rsidR="00B63C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2021  КУМИ </w:t>
            </w:r>
          </w:p>
        </w:tc>
      </w:tr>
      <w:tr w:rsidR="003F5DF2" w:rsidRPr="00D432E0" w:rsidTr="006E24B1">
        <w:tc>
          <w:tcPr>
            <w:tcW w:w="3490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тора</w:t>
            </w:r>
          </w:p>
        </w:tc>
        <w:tc>
          <w:tcPr>
            <w:tcW w:w="7371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3F5DF2" w:rsidRPr="00D432E0" w:rsidTr="006E24B1">
        <w:tc>
          <w:tcPr>
            <w:tcW w:w="3490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,               принявшего решение о проведен</w:t>
            </w:r>
            <w:proofErr w:type="gramStart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 ау</w:t>
            </w:r>
            <w:proofErr w:type="gramEnd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иона</w:t>
            </w:r>
          </w:p>
        </w:tc>
        <w:tc>
          <w:tcPr>
            <w:tcW w:w="7371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3F5DF2" w:rsidRPr="00D432E0" w:rsidTr="006E24B1">
        <w:tc>
          <w:tcPr>
            <w:tcW w:w="3490" w:type="dxa"/>
            <w:shd w:val="clear" w:color="auto" w:fill="auto"/>
          </w:tcPr>
          <w:p w:rsidR="003F5DF2" w:rsidRPr="00D432E0" w:rsidRDefault="003F5DF2" w:rsidP="00BD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вой документ  о проведен</w:t>
            </w:r>
            <w:proofErr w:type="gramStart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   ау</w:t>
            </w:r>
            <w:proofErr w:type="gramEnd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циона на право заключения договора </w:t>
            </w:r>
            <w:r w:rsidR="00F960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 размещение нестационарного торгового объекта</w:t>
            </w:r>
          </w:p>
        </w:tc>
        <w:tc>
          <w:tcPr>
            <w:tcW w:w="7371" w:type="dxa"/>
            <w:shd w:val="clear" w:color="auto" w:fill="auto"/>
          </w:tcPr>
          <w:p w:rsidR="0059269E" w:rsidRPr="0059269E" w:rsidRDefault="003F5DF2" w:rsidP="0059269E">
            <w:pPr>
              <w:pStyle w:val="ConsPlusNormal"/>
            </w:pPr>
            <w:r w:rsidRPr="00480DF8">
              <w:rPr>
                <w:bCs/>
                <w:color w:val="000000"/>
              </w:rPr>
              <w:t xml:space="preserve">Постановление администрации Полысаевского городского округа                      </w:t>
            </w:r>
            <w:r w:rsidRPr="00480DF8">
              <w:rPr>
                <w:b/>
                <w:bCs/>
                <w:color w:val="000000"/>
              </w:rPr>
              <w:t xml:space="preserve">от </w:t>
            </w:r>
            <w:r w:rsidR="00480DF8" w:rsidRPr="00480DF8">
              <w:rPr>
                <w:b/>
                <w:bCs/>
                <w:color w:val="000000"/>
              </w:rPr>
              <w:t>0</w:t>
            </w:r>
            <w:r w:rsidR="00BD3A3F">
              <w:rPr>
                <w:b/>
                <w:bCs/>
                <w:color w:val="000000"/>
              </w:rPr>
              <w:t>4</w:t>
            </w:r>
            <w:r w:rsidR="00480DF8" w:rsidRPr="00480DF8">
              <w:rPr>
                <w:b/>
                <w:bCs/>
                <w:color w:val="000000"/>
              </w:rPr>
              <w:t>.10.2021</w:t>
            </w:r>
            <w:r w:rsidR="00B63CEC" w:rsidRPr="00480DF8">
              <w:rPr>
                <w:b/>
                <w:bCs/>
                <w:color w:val="000000"/>
              </w:rPr>
              <w:t xml:space="preserve"> </w:t>
            </w:r>
            <w:r w:rsidRPr="00480DF8">
              <w:rPr>
                <w:b/>
                <w:bCs/>
                <w:color w:val="000000"/>
              </w:rPr>
              <w:t>№</w:t>
            </w:r>
            <w:r w:rsidR="00B63CEC" w:rsidRPr="00480DF8">
              <w:rPr>
                <w:bCs/>
                <w:color w:val="000000"/>
              </w:rPr>
              <w:t xml:space="preserve"> </w:t>
            </w:r>
            <w:r w:rsidR="00BD3A3F" w:rsidRPr="00BD3A3F">
              <w:rPr>
                <w:b/>
                <w:bCs/>
                <w:color w:val="000000"/>
              </w:rPr>
              <w:t>1290</w:t>
            </w:r>
            <w:r w:rsidRPr="00480DF8">
              <w:t xml:space="preserve"> «</w:t>
            </w:r>
            <w:r w:rsidR="0059269E">
              <w:t>О п</w:t>
            </w:r>
            <w:r w:rsidR="0059269E" w:rsidRPr="006B2F17">
              <w:t>роведен</w:t>
            </w:r>
            <w:proofErr w:type="gramStart"/>
            <w:r w:rsidR="0059269E" w:rsidRPr="006B2F17">
              <w:t>и</w:t>
            </w:r>
            <w:r w:rsidR="0059269E">
              <w:t>и</w:t>
            </w:r>
            <w:r w:rsidR="0059269E" w:rsidRPr="006B2F17">
              <w:t xml:space="preserve"> ау</w:t>
            </w:r>
            <w:proofErr w:type="gramEnd"/>
            <w:r w:rsidR="0059269E" w:rsidRPr="006B2F17">
              <w:t>кциона на право заключения договора на размещение неста</w:t>
            </w:r>
            <w:r w:rsidR="0059269E">
              <w:t xml:space="preserve">ционарного торгового объекта на </w:t>
            </w:r>
            <w:r w:rsidR="0059269E" w:rsidRPr="006B2F17">
              <w:t>землях или земельн</w:t>
            </w:r>
            <w:r w:rsidR="0059269E">
              <w:t xml:space="preserve">ых участках без предоставления </w:t>
            </w:r>
            <w:r w:rsidR="0059269E" w:rsidRPr="006B2F17">
              <w:t>земельных участков и установления сервитута, публичного сервитута»</w:t>
            </w:r>
            <w:r w:rsidR="0059269E" w:rsidRPr="006B2F17">
              <w:rPr>
                <w:spacing w:val="2"/>
              </w:rPr>
              <w:t xml:space="preserve"> </w:t>
            </w:r>
          </w:p>
          <w:p w:rsidR="003F5DF2" w:rsidRPr="005474EB" w:rsidRDefault="003F5DF2" w:rsidP="00E1148F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5DF2" w:rsidRPr="005474EB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5DF2" w:rsidRPr="00D432E0" w:rsidTr="006E24B1">
        <w:tc>
          <w:tcPr>
            <w:tcW w:w="3490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я, почтовый адрес организатора</w:t>
            </w:r>
          </w:p>
        </w:tc>
        <w:tc>
          <w:tcPr>
            <w:tcW w:w="7371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52560, Кемеровская область – Кузбасс, 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</w:t>
            </w:r>
            <w:proofErr w:type="gramEnd"/>
          </w:p>
        </w:tc>
      </w:tr>
      <w:tr w:rsidR="003F5DF2" w:rsidRPr="00077D87" w:rsidTr="006E24B1">
        <w:tc>
          <w:tcPr>
            <w:tcW w:w="3490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электронной почты              организатора</w:t>
            </w:r>
          </w:p>
        </w:tc>
        <w:tc>
          <w:tcPr>
            <w:tcW w:w="7371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E-mail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 xml:space="preserve">: </w:t>
            </w:r>
            <w:r w:rsidRPr="00D432E0">
              <w:rPr>
                <w:rFonts w:ascii="Times New Roman" w:eastAsia="Times New Roman" w:hAnsi="Times New Roman" w:cs="Times New Roman"/>
                <w:lang w:val="en-US" w:eastAsia="ru-RU"/>
              </w:rPr>
              <w:t>pol</w:t>
            </w:r>
            <w:r w:rsidRPr="00D432E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kumi@mail.ru</w:t>
            </w:r>
          </w:p>
        </w:tc>
      </w:tr>
      <w:tr w:rsidR="003F5DF2" w:rsidRPr="00D432E0" w:rsidTr="006E24B1">
        <w:tc>
          <w:tcPr>
            <w:tcW w:w="3490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 организатора, номер телефона</w:t>
            </w:r>
          </w:p>
        </w:tc>
        <w:tc>
          <w:tcPr>
            <w:tcW w:w="7371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Коваленко Евгения Николаевна тел. (384-56) 4-42-01</w:t>
            </w:r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Рихтер Оксана Николаевна тел. (384-56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5FD9" w:rsidRPr="00D432E0" w:rsidTr="006E24B1">
        <w:tc>
          <w:tcPr>
            <w:tcW w:w="3490" w:type="dxa"/>
            <w:shd w:val="clear" w:color="auto" w:fill="auto"/>
          </w:tcPr>
          <w:p w:rsidR="00C85FD9" w:rsidRPr="00C85FD9" w:rsidRDefault="00C85FD9" w:rsidP="00C8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5FD9">
              <w:rPr>
                <w:rFonts w:ascii="Times New Roman" w:eastAsia="Times New Roman" w:hAnsi="Times New Roman" w:cs="Times New Roman"/>
                <w:b/>
                <w:lang w:eastAsia="ru-RU"/>
              </w:rPr>
              <w:t>Место, время, даты начала и окончания подачи заявок на участие в аукционе</w:t>
            </w:r>
          </w:p>
          <w:p w:rsidR="00C85FD9" w:rsidRPr="00D432E0" w:rsidRDefault="00C85FD9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85FD9" w:rsidRPr="00C85FD9" w:rsidRDefault="00C85FD9" w:rsidP="00C8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</w:t>
            </w:r>
            <w:r w:rsidR="00A410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</w:t>
            </w:r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Полысаево, ул. Кремлевская, д.3, </w:t>
            </w:r>
            <w:proofErr w:type="spellStart"/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210,  с понедельника по четверг с 9:00 до 16:00 с перерывом на обед с 12:00 до 12:48, по пятницам </w:t>
            </w:r>
            <w:r w:rsidR="00A410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:00 </w:t>
            </w:r>
            <w:proofErr w:type="gramStart"/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</w:t>
            </w:r>
            <w:r w:rsidR="00A410F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5F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00 (время местное) </w:t>
            </w:r>
            <w:r w:rsidRPr="00C8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 </w:t>
            </w:r>
            <w:r w:rsidR="000970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109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8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0970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C8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2021 по </w:t>
            </w:r>
            <w:r w:rsidR="000970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109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8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0970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C8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1</w:t>
            </w:r>
          </w:p>
          <w:p w:rsidR="00C85FD9" w:rsidRDefault="00C85FD9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0DC" w:rsidRPr="00D432E0" w:rsidTr="006E24B1">
        <w:tc>
          <w:tcPr>
            <w:tcW w:w="3490" w:type="dxa"/>
            <w:shd w:val="clear" w:color="auto" w:fill="auto"/>
          </w:tcPr>
          <w:p w:rsidR="000970DC" w:rsidRPr="008C2575" w:rsidRDefault="000970DC" w:rsidP="0007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рма заявки на участие в аукционе, порядок приема заявок</w:t>
            </w:r>
          </w:p>
        </w:tc>
        <w:tc>
          <w:tcPr>
            <w:tcW w:w="7371" w:type="dxa"/>
            <w:shd w:val="clear" w:color="auto" w:fill="auto"/>
          </w:tcPr>
          <w:p w:rsidR="000970DC" w:rsidRPr="008C2575" w:rsidRDefault="000970DC" w:rsidP="0007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рядок приема заявок на участие в аукционе, а также перечень документов, предоставляемых заявителями для участия в                 аукционе изложены в аукционной документации и размещены на официальном сайте </w:t>
            </w:r>
            <w:hyperlink w:history="1"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www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. </w:t>
              </w:r>
              <w:proofErr w:type="spellStart"/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polisaevo</w:t>
              </w:r>
              <w:proofErr w:type="spellEnd"/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proofErr w:type="spellStart"/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</w:hyperlink>
            <w:proofErr w:type="gramEnd"/>
          </w:p>
        </w:tc>
      </w:tr>
      <w:tr w:rsidR="000970DC" w:rsidRPr="00D432E0" w:rsidTr="00557150">
        <w:tc>
          <w:tcPr>
            <w:tcW w:w="3490" w:type="dxa"/>
            <w:shd w:val="clear" w:color="auto" w:fill="auto"/>
          </w:tcPr>
          <w:p w:rsidR="000970DC" w:rsidRPr="008C2575" w:rsidRDefault="000970DC" w:rsidP="0007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ссмотрение заявок на                  участие в аукцион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970DC" w:rsidRPr="008C2575" w:rsidRDefault="000970DC" w:rsidP="0038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="00384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11</w:t>
            </w:r>
            <w:r w:rsidRPr="008C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2021</w:t>
            </w:r>
          </w:p>
        </w:tc>
      </w:tr>
      <w:tr w:rsidR="003F5DF2" w:rsidRPr="00D432E0" w:rsidTr="006E24B1">
        <w:tc>
          <w:tcPr>
            <w:tcW w:w="3490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 аукциона     </w:t>
            </w:r>
          </w:p>
        </w:tc>
        <w:tc>
          <w:tcPr>
            <w:tcW w:w="7371" w:type="dxa"/>
            <w:shd w:val="clear" w:color="auto" w:fill="auto"/>
          </w:tcPr>
          <w:p w:rsidR="003F5DF2" w:rsidRDefault="00A76135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на з</w:t>
            </w:r>
            <w:r w:rsidR="003F5DF2"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е договора </w:t>
            </w:r>
            <w:r w:rsidRPr="00A76135">
              <w:rPr>
                <w:rFonts w:ascii="Times New Roman" w:eastAsia="Times New Roman" w:hAnsi="Times New Roman" w:cs="Times New Roman"/>
                <w:lang w:eastAsia="ru-RU"/>
              </w:rPr>
              <w:t xml:space="preserve">на размещение нестационарного торгового объекта на земельном участке с кадастровым номером </w:t>
            </w:r>
            <w:r w:rsidRPr="00A76135">
              <w:rPr>
                <w:rFonts w:ascii="Times New Roman" w:eastAsia="Times New Roman" w:hAnsi="Times New Roman" w:cs="Times New Roman"/>
                <w:b/>
                <w:lang w:eastAsia="ru-RU"/>
              </w:rPr>
              <w:t>42:38:0101001:22</w:t>
            </w:r>
            <w:r w:rsidR="0038494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384944">
              <w:t xml:space="preserve"> </w:t>
            </w:r>
            <w:r w:rsidR="00384944" w:rsidRPr="00384944">
              <w:rPr>
                <w:rFonts w:ascii="Times New Roman" w:eastAsia="Times New Roman" w:hAnsi="Times New Roman" w:cs="Times New Roman"/>
                <w:lang w:eastAsia="ru-RU"/>
              </w:rPr>
              <w:t>государственная собственно</w:t>
            </w:r>
            <w:r w:rsidR="00384944">
              <w:rPr>
                <w:rFonts w:ascii="Times New Roman" w:eastAsia="Times New Roman" w:hAnsi="Times New Roman" w:cs="Times New Roman"/>
                <w:lang w:eastAsia="ru-RU"/>
              </w:rPr>
              <w:t xml:space="preserve">сть на который не разграничена, </w:t>
            </w:r>
            <w:r w:rsidR="00384944" w:rsidRPr="00384944">
              <w:rPr>
                <w:rFonts w:ascii="Times New Roman" w:eastAsia="Times New Roman" w:hAnsi="Times New Roman" w:cs="Times New Roman"/>
                <w:lang w:eastAsia="ru-RU"/>
              </w:rPr>
              <w:t>без предоставления земельного участка и установления сервитута</w:t>
            </w:r>
            <w:r w:rsidR="003849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761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F5DF2"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</w:t>
            </w:r>
            <w:r w:rsidR="00B63CEC" w:rsidRPr="009109AA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  <w:r w:rsidR="003F5DF2"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F5DF2" w:rsidRPr="00D432E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3F5DF2"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., расположенного по адресу: </w:t>
            </w:r>
            <w:r w:rsidR="003F5DF2" w:rsidRPr="00781ECF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3F5DF2"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емеровская область</w:t>
            </w:r>
            <w:r w:rsidR="00781E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3F5DF2"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г. Полысаево</w:t>
            </w:r>
            <w:r w:rsidR="00B63C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="00B63CEC" w:rsidRPr="009109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</w:t>
            </w:r>
            <w:proofErr w:type="gramStart"/>
            <w:r w:rsidR="00B63CEC" w:rsidRPr="009109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="00B63CEC" w:rsidRPr="009109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монавтов</w:t>
            </w:r>
            <w:proofErr w:type="spellEnd"/>
            <w:r w:rsidR="00B63CEC" w:rsidRPr="009109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77А.</w:t>
            </w:r>
          </w:p>
          <w:p w:rsidR="003F5DF2" w:rsidRPr="00D432E0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 – земли населенных пун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24B1" w:rsidRPr="006E24B1" w:rsidRDefault="00FA7392" w:rsidP="0040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-</w:t>
            </w:r>
            <w:r w:rsidRPr="00FA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.</w:t>
            </w:r>
          </w:p>
          <w:p w:rsidR="003F5DF2" w:rsidRPr="00D432E0" w:rsidRDefault="003F5DF2" w:rsidP="00B63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F2" w:rsidRPr="00D432E0" w:rsidTr="006E24B1">
        <w:trPr>
          <w:trHeight w:val="972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910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ая це</w:t>
            </w:r>
            <w:r w:rsidR="00BD7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предмета аукциона в размере </w:t>
            </w:r>
            <w:r w:rsidR="009109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годной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ты  </w:t>
            </w:r>
            <w:r w:rsidR="003849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размещение 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84944" w:rsidRPr="00384944">
              <w:rPr>
                <w:rFonts w:ascii="Times New Roman" w:eastAsia="Times New Roman" w:hAnsi="Times New Roman" w:cs="Times New Roman"/>
                <w:b/>
                <w:lang w:eastAsia="ru-RU"/>
              </w:rPr>
              <w:t>нестационарного торгового</w:t>
            </w:r>
            <w:r w:rsidR="002C5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ъекта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F2" w:rsidRPr="00D432E0" w:rsidRDefault="00736C7E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00</w:t>
            </w:r>
            <w:r w:rsidR="003F5DF2"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 в год</w:t>
            </w:r>
          </w:p>
        </w:tc>
      </w:tr>
      <w:tr w:rsidR="003F5DF2" w:rsidRPr="00D432E0" w:rsidTr="006E24B1">
        <w:trPr>
          <w:trHeight w:val="444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 аукцио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736C7E" w:rsidP="0073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C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3F5DF2" w:rsidRPr="00736C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  <w:r w:rsidR="003F5DF2"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ачальной це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3F5DF2"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5</w:t>
            </w:r>
            <w:r w:rsidR="003F5DF2"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</w:tc>
      </w:tr>
      <w:tr w:rsidR="003F5DF2" w:rsidRPr="00D432E0" w:rsidTr="006E24B1">
        <w:trPr>
          <w:trHeight w:val="480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830B09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 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еквизиты)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змер задатка </w:t>
            </w:r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(80 %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Задаток вносится единым платежом, в размере </w:t>
            </w:r>
            <w:r w:rsidRPr="00736C7E">
              <w:rPr>
                <w:rFonts w:ascii="Times New Roman" w:eastAsia="Times New Roman" w:hAnsi="Times New Roman" w:cs="Times New Roman"/>
                <w:b/>
                <w:lang w:eastAsia="ru-RU"/>
              </w:rPr>
              <w:t>80%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 от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льной цены предмета аукциона. 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Сумма задатка</w:t>
            </w:r>
            <w:r w:rsidR="00736C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36C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00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  <w:p w:rsidR="002C5833" w:rsidRDefault="003F5DF2" w:rsidP="002C5833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еквизиты для перечисления задатка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3F5DF2" w:rsidRPr="002C5833" w:rsidRDefault="003F5DF2" w:rsidP="002C5833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управление Полысаевского городского округа</w:t>
            </w:r>
          </w:p>
          <w:p w:rsidR="003F5DF2" w:rsidRPr="00B66878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ml-IN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(Комитет по управлению муниципальным имуществом Полысаевского городского округа) ИНН 4212016200 КПП 421201001 Номер казначейского сч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3232643327320003901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мер единого казначейского счета 40102810745370000032 ОТДЕЛЕНИЕ КЕМЕРОВО БАНКА РОССИИ // УФК по Кемеровской области – Кузбассу 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 w:bidi="ml-IN"/>
              </w:rPr>
              <w:t xml:space="preserve">г Кемерово БИК 013207212 ОКТМО 32732000 </w:t>
            </w:r>
          </w:p>
        </w:tc>
      </w:tr>
      <w:tr w:rsidR="003F5DF2" w:rsidRPr="00D432E0" w:rsidTr="006E24B1">
        <w:trPr>
          <w:trHeight w:val="360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2C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рок действия договора                  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736C7E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лет</w:t>
            </w:r>
          </w:p>
        </w:tc>
      </w:tr>
      <w:tr w:rsidR="003F5DF2" w:rsidRPr="00D432E0" w:rsidTr="006E24B1">
        <w:trPr>
          <w:trHeight w:val="195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й адрес сайта в     сети «Интернет», на котором размещена документация об аукцион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иться с аукционной документацией  заинтересованные  лица могут по адресу проведения аукциона: </w:t>
            </w:r>
            <w:proofErr w:type="gram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 (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210) с даты опубликования извещения,  в период приема заявок: с понедельника по четверг с 9:00 до 16:00 с перерывом на обед с 12:00 до 12:48, по пятницам </w:t>
            </w:r>
            <w:r w:rsidR="00A410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:00 до </w:t>
            </w:r>
            <w:r w:rsidR="00A410FF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00 (время местное) </w:t>
            </w:r>
            <w:r w:rsidRPr="00F119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="00384944" w:rsidRPr="00384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="003D0D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  <w:r w:rsidR="00384944" w:rsidRPr="00384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11</w:t>
            </w:r>
            <w:r w:rsidRPr="00F11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1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роме того аукционная документация также размещена 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йте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ww.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olisaevo.ru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3F5DF2" w:rsidRPr="00D432E0" w:rsidTr="006E24B1">
        <w:tc>
          <w:tcPr>
            <w:tcW w:w="3490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врат задатка производится в следующих случаях: </w:t>
            </w:r>
          </w:p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84944" w:rsidRPr="00384944" w:rsidRDefault="00B032EB" w:rsidP="0038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Заявитель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имеет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право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отозвать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принятую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организатором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аукциона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заявку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участи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аукцион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до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дня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окончания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срока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при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ок, уведомив об этом в письменной форме организатора аукциона</w:t>
            </w:r>
            <w:r w:rsidR="003F5DF2"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84944" w:rsidRPr="00384944">
              <w:rPr>
                <w:rFonts w:ascii="Times New Roman" w:eastAsia="Times New Roman" w:hAnsi="Times New Roman" w:cs="Times New Roman"/>
                <w:lang w:eastAsia="ru-RU"/>
              </w:rPr>
              <w:t>приема заявок в день его поступления.</w:t>
            </w:r>
          </w:p>
          <w:p w:rsidR="003F5DF2" w:rsidRPr="00D432E0" w:rsidRDefault="00384944" w:rsidP="0038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44">
              <w:rPr>
                <w:rFonts w:ascii="Times New Roman" w:eastAsia="Times New Roman" w:hAnsi="Times New Roman" w:cs="Times New Roman"/>
                <w:lang w:eastAsia="ru-RU"/>
              </w:rPr>
              <w:t>Организатор аукциона обязан возвратить заявителю</w:t>
            </w:r>
            <w:r w:rsidR="00950F9C">
              <w:rPr>
                <w:rFonts w:ascii="Times New Roman" w:eastAsia="Times New Roman" w:hAnsi="Times New Roman" w:cs="Times New Roman"/>
                <w:lang w:eastAsia="ru-RU"/>
              </w:rPr>
              <w:t xml:space="preserve"> внесенный им задаток </w:t>
            </w:r>
            <w:proofErr w:type="gramStart"/>
            <w:r w:rsidR="00950F9C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Pr="00384944">
              <w:rPr>
                <w:rFonts w:ascii="Times New Roman" w:eastAsia="Times New Roman" w:hAnsi="Times New Roman" w:cs="Times New Roman"/>
                <w:lang w:eastAsia="ru-RU"/>
              </w:rPr>
              <w:t>трех рабочих дней со дня поступления уведомления об отзыве заявки на участие в</w:t>
            </w:r>
            <w:r w:rsidR="00950F9C">
              <w:rPr>
                <w:rFonts w:ascii="Times New Roman" w:eastAsia="Times New Roman" w:hAnsi="Times New Roman" w:cs="Times New Roman"/>
                <w:lang w:eastAsia="ru-RU"/>
              </w:rPr>
              <w:t xml:space="preserve"> аукционе</w:t>
            </w:r>
            <w:proofErr w:type="gramEnd"/>
            <w:r w:rsidR="00950F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5DF2" w:rsidRPr="00D432E0" w:rsidRDefault="00B032EB" w:rsidP="00C8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случа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если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принято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решени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об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отказ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допуск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заявителя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к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участию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аукцион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организатор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аукциона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возвращает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задаток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заявителю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течение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трех</w:t>
            </w:r>
            <w:r w:rsidR="00C85FD9" w:rsidRPr="00C85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5FD9" w:rsidRPr="00C85FD9">
              <w:rPr>
                <w:rFonts w:ascii="Times New Roman" w:eastAsia="Times New Roman" w:hAnsi="Times New Roman" w:cs="Times New Roman" w:hint="eastAsia"/>
                <w:lang w:eastAsia="ru-RU"/>
              </w:rPr>
              <w:t>рабоч</w:t>
            </w:r>
            <w:r w:rsidR="00C85FD9">
              <w:rPr>
                <w:rFonts w:ascii="Times New Roman" w:eastAsia="Times New Roman" w:hAnsi="Times New Roman" w:cs="Times New Roman"/>
                <w:lang w:eastAsia="ru-RU"/>
              </w:rPr>
              <w:t xml:space="preserve">их дней </w:t>
            </w:r>
            <w:r w:rsidR="003F5DF2"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со дня оформления протокола рассмотрения заявок на участие в аукционе; </w:t>
            </w:r>
          </w:p>
          <w:p w:rsidR="00A70971" w:rsidRPr="00A70971" w:rsidRDefault="003F5DF2" w:rsidP="00A7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32E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Организатор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аукцион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течени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трех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рабочих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дней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даты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подписания</w:t>
            </w:r>
            <w:proofErr w:type="gramEnd"/>
            <w:r w:rsid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протокол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о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результатах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аукцион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обязан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озвратить</w:t>
            </w:r>
            <w:r w:rsidR="00A70971">
              <w:rPr>
                <w:rFonts w:ascii="Times New Roman" w:eastAsia="Times New Roman" w:hAnsi="Times New Roman" w:cs="Times New Roman"/>
                <w:lang w:eastAsia="ru-RU"/>
              </w:rPr>
              <w:t xml:space="preserve"> задатки лицам, участвовавшим в аукционе и не победившим в нем.</w:t>
            </w:r>
          </w:p>
          <w:p w:rsidR="00A70971" w:rsidRPr="00A70971" w:rsidRDefault="00B032EB" w:rsidP="00A7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Задаток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несенный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лицом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признанным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победителем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аукцион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единственным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принявшим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участи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аукцион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участником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засчитывается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оплату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приобретаемого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прав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заключени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договор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Задатки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несенны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этими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лицами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н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заключившими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договор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следстви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уклонения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от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заключения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договора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не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971" w:rsidRPr="00A70971">
              <w:rPr>
                <w:rFonts w:ascii="Times New Roman" w:eastAsia="Times New Roman" w:hAnsi="Times New Roman" w:cs="Times New Roman" w:hint="eastAsia"/>
                <w:lang w:eastAsia="ru-RU"/>
              </w:rPr>
              <w:t>возвращаются</w:t>
            </w:r>
            <w:r w:rsidR="00A70971" w:rsidRPr="00A70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2575" w:rsidRPr="008C2575" w:rsidTr="006E24B1">
        <w:tc>
          <w:tcPr>
            <w:tcW w:w="3490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, дата и время                        проведения аукциона</w:t>
            </w:r>
          </w:p>
        </w:tc>
        <w:tc>
          <w:tcPr>
            <w:tcW w:w="7371" w:type="dxa"/>
            <w:shd w:val="clear" w:color="auto" w:fill="auto"/>
          </w:tcPr>
          <w:p w:rsidR="003F5DF2" w:rsidRPr="008C2575" w:rsidRDefault="003F5DF2" w:rsidP="0038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емеровская область – Кузбасс,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ысаевский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ородской округ,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П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лысаево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ул. Кремлевская, д.3 каб.208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ата: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38494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.11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2021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ремя: 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:00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ас. (время местное)</w:t>
            </w:r>
          </w:p>
        </w:tc>
      </w:tr>
    </w:tbl>
    <w:p w:rsidR="003F5DF2" w:rsidRPr="008C2575" w:rsidRDefault="003F5DF2" w:rsidP="003F5DF2">
      <w:pPr>
        <w:widowControl w:val="0"/>
        <w:tabs>
          <w:tab w:val="left" w:pos="1453"/>
        </w:tabs>
        <w:spacing w:after="0" w:line="240" w:lineRule="auto"/>
        <w:ind w:left="-1134" w:right="-28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5DF2" w:rsidRPr="008C2575" w:rsidRDefault="003F5DF2" w:rsidP="003F5DF2">
      <w:pPr>
        <w:widowControl w:val="0"/>
        <w:tabs>
          <w:tab w:val="left" w:pos="1453"/>
        </w:tabs>
        <w:spacing w:after="0" w:line="240" w:lineRule="auto"/>
        <w:ind w:left="-1134" w:right="-28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5DF2" w:rsidRPr="008C2575" w:rsidRDefault="003F5DF2" w:rsidP="003F5DF2">
      <w:pPr>
        <w:widowControl w:val="0"/>
        <w:tabs>
          <w:tab w:val="left" w:pos="1453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5DF2" w:rsidRDefault="003F5DF2" w:rsidP="00077D87">
      <w:pPr>
        <w:widowControl w:val="0"/>
        <w:tabs>
          <w:tab w:val="left" w:pos="7591"/>
        </w:tabs>
        <w:spacing w:after="0" w:line="240" w:lineRule="auto"/>
        <w:ind w:right="-285" w:hanging="1134"/>
        <w:jc w:val="both"/>
        <w:rPr>
          <w:rFonts w:ascii="Times New Roman" w:eastAsia="Times New Roman" w:hAnsi="Times New Roman" w:cs="Times New Roman"/>
          <w:b/>
          <w:w w:val="90"/>
          <w:lang w:eastAsia="ru-RU"/>
        </w:rPr>
      </w:pPr>
      <w:r w:rsidRPr="00D432E0">
        <w:rPr>
          <w:rFonts w:ascii="Times New Roman" w:eastAsia="Times New Roman" w:hAnsi="Times New Roman" w:cs="Times New Roman"/>
          <w:lang w:eastAsia="ru-RU"/>
        </w:rPr>
        <w:t xml:space="preserve">  </w:t>
      </w:r>
      <w:bookmarkStart w:id="0" w:name="_GoBack"/>
      <w:bookmarkEnd w:id="0"/>
    </w:p>
    <w:p w:rsidR="003F5DF2" w:rsidRDefault="003F5DF2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3F5DF2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lang w:eastAsia="ru-RU"/>
        </w:rPr>
        <w:t xml:space="preserve">   </w:t>
      </w:r>
      <w:r w:rsidR="00077D87">
        <w:rPr>
          <w:rFonts w:ascii="Times New Roman" w:eastAsia="Times New Roman" w:hAnsi="Times New Roman" w:cs="Times New Roman"/>
          <w:b/>
          <w:w w:val="90"/>
          <w:lang w:eastAsia="ru-RU"/>
        </w:rPr>
        <w:t xml:space="preserve">                                     </w:t>
      </w: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</w:p>
    <w:p w:rsidR="005F1A3D" w:rsidRDefault="005F1A3D" w:rsidP="005F1A3D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A3D" w:rsidRDefault="005F1A3D" w:rsidP="005F1A3D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  <w:r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                                                                    </w:t>
      </w: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  <w:r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                                                                          </w:t>
      </w: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</w:p>
    <w:p w:rsidR="00C01D77" w:rsidRDefault="00C01D77"/>
    <w:sectPr w:rsidR="00C0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634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105550"/>
    <w:multiLevelType w:val="hybridMultilevel"/>
    <w:tmpl w:val="7C006AB8"/>
    <w:lvl w:ilvl="0" w:tplc="4810E18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8F11C8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8"/>
    <w:rsid w:val="00024604"/>
    <w:rsid w:val="00077D87"/>
    <w:rsid w:val="000970DC"/>
    <w:rsid w:val="00165476"/>
    <w:rsid w:val="002C5833"/>
    <w:rsid w:val="002D3E7D"/>
    <w:rsid w:val="002F21DF"/>
    <w:rsid w:val="00325F5C"/>
    <w:rsid w:val="00384944"/>
    <w:rsid w:val="003D0D46"/>
    <w:rsid w:val="003F5DF2"/>
    <w:rsid w:val="004041C6"/>
    <w:rsid w:val="00480DF8"/>
    <w:rsid w:val="00493B54"/>
    <w:rsid w:val="004A430D"/>
    <w:rsid w:val="00534ACF"/>
    <w:rsid w:val="0059269E"/>
    <w:rsid w:val="005F1A3D"/>
    <w:rsid w:val="00675E4F"/>
    <w:rsid w:val="006B6DAF"/>
    <w:rsid w:val="006C67E4"/>
    <w:rsid w:val="006D3627"/>
    <w:rsid w:val="006E24B1"/>
    <w:rsid w:val="00736C7E"/>
    <w:rsid w:val="00781ECF"/>
    <w:rsid w:val="007B2A2E"/>
    <w:rsid w:val="007F7C73"/>
    <w:rsid w:val="008038AA"/>
    <w:rsid w:val="00830B09"/>
    <w:rsid w:val="00853B0C"/>
    <w:rsid w:val="008C2575"/>
    <w:rsid w:val="009109AA"/>
    <w:rsid w:val="00914589"/>
    <w:rsid w:val="00950F9C"/>
    <w:rsid w:val="009767EB"/>
    <w:rsid w:val="009B2494"/>
    <w:rsid w:val="00A326EE"/>
    <w:rsid w:val="00A410FF"/>
    <w:rsid w:val="00A70971"/>
    <w:rsid w:val="00A76135"/>
    <w:rsid w:val="00A92988"/>
    <w:rsid w:val="00AC4616"/>
    <w:rsid w:val="00B032EB"/>
    <w:rsid w:val="00B358CB"/>
    <w:rsid w:val="00B61A29"/>
    <w:rsid w:val="00B63CEC"/>
    <w:rsid w:val="00BD3A3F"/>
    <w:rsid w:val="00BD42E2"/>
    <w:rsid w:val="00BD7E24"/>
    <w:rsid w:val="00C01D77"/>
    <w:rsid w:val="00C4202F"/>
    <w:rsid w:val="00C85FD9"/>
    <w:rsid w:val="00CA594C"/>
    <w:rsid w:val="00D321B9"/>
    <w:rsid w:val="00E11958"/>
    <w:rsid w:val="00E20E21"/>
    <w:rsid w:val="00E860D8"/>
    <w:rsid w:val="00F960C3"/>
    <w:rsid w:val="00F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2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26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7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2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26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7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ABAC-5182-404B-94B5-8A15F0F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54</cp:revision>
  <cp:lastPrinted>2021-10-05T02:25:00Z</cp:lastPrinted>
  <dcterms:created xsi:type="dcterms:W3CDTF">2021-06-15T03:58:00Z</dcterms:created>
  <dcterms:modified xsi:type="dcterms:W3CDTF">2021-10-05T03:16:00Z</dcterms:modified>
</cp:coreProperties>
</file>